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880EBD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>V období od</w:t>
      </w:r>
      <w:r w:rsidR="00A11862">
        <w:rPr>
          <w:b/>
          <w:sz w:val="22"/>
          <w:szCs w:val="20"/>
        </w:rPr>
        <w:t xml:space="preserve"> </w:t>
      </w:r>
      <w:r w:rsidR="0089017B">
        <w:rPr>
          <w:b/>
          <w:sz w:val="22"/>
          <w:szCs w:val="20"/>
        </w:rPr>
        <w:t xml:space="preserve"> </w:t>
      </w:r>
      <w:r w:rsidR="00BF702D">
        <w:rPr>
          <w:b/>
          <w:sz w:val="22"/>
          <w:szCs w:val="20"/>
        </w:rPr>
        <w:t xml:space="preserve">1.9.2014 </w:t>
      </w:r>
      <w:r w:rsidR="00C94057">
        <w:rPr>
          <w:sz w:val="22"/>
          <w:szCs w:val="20"/>
        </w:rPr>
        <w:t xml:space="preserve">do </w:t>
      </w:r>
      <w:proofErr w:type="gramStart"/>
      <w:r w:rsidR="00A35726">
        <w:rPr>
          <w:b/>
          <w:sz w:val="22"/>
          <w:szCs w:val="20"/>
        </w:rPr>
        <w:t>30.6</w:t>
      </w:r>
      <w:r w:rsidR="00D06720">
        <w:rPr>
          <w:b/>
          <w:sz w:val="22"/>
          <w:szCs w:val="20"/>
        </w:rPr>
        <w:t>.2015</w:t>
      </w:r>
      <w:proofErr w:type="gramEnd"/>
      <w:r w:rsidR="00C94057">
        <w:rPr>
          <w:sz w:val="22"/>
          <w:szCs w:val="20"/>
        </w:rPr>
        <w:t xml:space="preserve"> bylo u zaměstnavatele</w:t>
      </w:r>
      <w:r w:rsidR="0058157A">
        <w:rPr>
          <w:sz w:val="22"/>
          <w:szCs w:val="20"/>
        </w:rPr>
        <w:t xml:space="preserve"> </w:t>
      </w:r>
      <w:r w:rsidR="00BF702D">
        <w:rPr>
          <w:sz w:val="22"/>
          <w:szCs w:val="20"/>
        </w:rPr>
        <w:t>FABIO PRODUKT spol. s.r.o.</w:t>
      </w:r>
      <w:r w:rsidR="00A35726">
        <w:rPr>
          <w:sz w:val="22"/>
          <w:szCs w:val="20"/>
        </w:rPr>
        <w:t xml:space="preserve"> </w:t>
      </w:r>
      <w:r w:rsidR="00B21747">
        <w:rPr>
          <w:sz w:val="22"/>
          <w:szCs w:val="20"/>
        </w:rPr>
        <w:t>IČ</w:t>
      </w:r>
      <w:r w:rsidR="0030186B">
        <w:rPr>
          <w:sz w:val="22"/>
          <w:szCs w:val="20"/>
        </w:rPr>
        <w:t xml:space="preserve">: </w:t>
      </w:r>
      <w:r w:rsidR="00BF702D">
        <w:rPr>
          <w:sz w:val="22"/>
          <w:szCs w:val="20"/>
        </w:rPr>
        <w:t>25252933</w:t>
      </w:r>
      <w:r w:rsidR="00E36C3B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BF702D">
        <w:rPr>
          <w:sz w:val="22"/>
          <w:szCs w:val="20"/>
        </w:rPr>
        <w:t>150.000</w:t>
      </w:r>
      <w:r w:rsidR="00CE2577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lního fondu činila 85%, tj. </w:t>
      </w:r>
      <w:r w:rsidR="00BF702D">
        <w:rPr>
          <w:sz w:val="22"/>
          <w:szCs w:val="20"/>
        </w:rPr>
        <w:t>127.500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>a ze státního rozpočtu České republiky činila 15%, tj</w:t>
      </w:r>
      <w:r w:rsidR="0030186B">
        <w:rPr>
          <w:sz w:val="22"/>
          <w:szCs w:val="20"/>
        </w:rPr>
        <w:t xml:space="preserve">. </w:t>
      </w:r>
      <w:r w:rsidR="00BF702D">
        <w:rPr>
          <w:sz w:val="22"/>
          <w:szCs w:val="20"/>
        </w:rPr>
        <w:t>22.500</w:t>
      </w:r>
      <w:bookmarkStart w:id="0" w:name="_GoBack"/>
      <w:bookmarkEnd w:id="0"/>
      <w:r w:rsidR="00880EBD" w:rsidRPr="00880EBD">
        <w:rPr>
          <w:sz w:val="22"/>
          <w:szCs w:val="20"/>
        </w:rPr>
        <w:t>,- Kč.</w:t>
      </w:r>
    </w:p>
    <w:p w:rsidR="009A29CD" w:rsidRPr="00337689" w:rsidRDefault="009A29CD" w:rsidP="003E4EE9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E9" w:rsidRDefault="002A26E9">
      <w:r>
        <w:separator/>
      </w:r>
    </w:p>
  </w:endnote>
  <w:endnote w:type="continuationSeparator" w:id="0">
    <w:p w:rsidR="002A26E9" w:rsidRDefault="002A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2A26E9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E9" w:rsidRDefault="002A26E9">
      <w:r>
        <w:rPr>
          <w:color w:val="000000"/>
        </w:rPr>
        <w:separator/>
      </w:r>
    </w:p>
  </w:footnote>
  <w:footnote w:type="continuationSeparator" w:id="0">
    <w:p w:rsidR="002A26E9" w:rsidRDefault="002A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2A26E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A33"/>
    <w:rsid w:val="000260C1"/>
    <w:rsid w:val="00027A1F"/>
    <w:rsid w:val="00033FA9"/>
    <w:rsid w:val="0003608D"/>
    <w:rsid w:val="000454AD"/>
    <w:rsid w:val="000465E1"/>
    <w:rsid w:val="00057CA9"/>
    <w:rsid w:val="0006017A"/>
    <w:rsid w:val="000639BD"/>
    <w:rsid w:val="00073651"/>
    <w:rsid w:val="000738B9"/>
    <w:rsid w:val="00076B4E"/>
    <w:rsid w:val="0009196B"/>
    <w:rsid w:val="000929AC"/>
    <w:rsid w:val="000937D2"/>
    <w:rsid w:val="00095B51"/>
    <w:rsid w:val="000A1A15"/>
    <w:rsid w:val="000A247F"/>
    <w:rsid w:val="000A383E"/>
    <w:rsid w:val="000A417A"/>
    <w:rsid w:val="000B4C51"/>
    <w:rsid w:val="000C0503"/>
    <w:rsid w:val="000C1B0D"/>
    <w:rsid w:val="000C308F"/>
    <w:rsid w:val="000C65BA"/>
    <w:rsid w:val="000C767E"/>
    <w:rsid w:val="000D5C9A"/>
    <w:rsid w:val="000D75CA"/>
    <w:rsid w:val="000E4949"/>
    <w:rsid w:val="000F5E49"/>
    <w:rsid w:val="000F7DF2"/>
    <w:rsid w:val="00117CF2"/>
    <w:rsid w:val="0012182F"/>
    <w:rsid w:val="00122FA3"/>
    <w:rsid w:val="00124705"/>
    <w:rsid w:val="00125019"/>
    <w:rsid w:val="00127DAD"/>
    <w:rsid w:val="001322EA"/>
    <w:rsid w:val="00135BFD"/>
    <w:rsid w:val="00142604"/>
    <w:rsid w:val="00142F27"/>
    <w:rsid w:val="00146B7E"/>
    <w:rsid w:val="00147327"/>
    <w:rsid w:val="00152A4C"/>
    <w:rsid w:val="00154835"/>
    <w:rsid w:val="0015649D"/>
    <w:rsid w:val="00157924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50E5"/>
    <w:rsid w:val="00195F3F"/>
    <w:rsid w:val="001A2A1F"/>
    <w:rsid w:val="001A2CD9"/>
    <w:rsid w:val="001A4337"/>
    <w:rsid w:val="001B06C4"/>
    <w:rsid w:val="001B0CDB"/>
    <w:rsid w:val="001B39EF"/>
    <w:rsid w:val="001B7920"/>
    <w:rsid w:val="001E0709"/>
    <w:rsid w:val="001E325D"/>
    <w:rsid w:val="001F6A6B"/>
    <w:rsid w:val="00210B91"/>
    <w:rsid w:val="00213995"/>
    <w:rsid w:val="0021705B"/>
    <w:rsid w:val="002212BC"/>
    <w:rsid w:val="002226DD"/>
    <w:rsid w:val="002318CA"/>
    <w:rsid w:val="00233D6A"/>
    <w:rsid w:val="0024263C"/>
    <w:rsid w:val="00245B95"/>
    <w:rsid w:val="0024790D"/>
    <w:rsid w:val="00254574"/>
    <w:rsid w:val="0025569F"/>
    <w:rsid w:val="00266FFA"/>
    <w:rsid w:val="00270DFB"/>
    <w:rsid w:val="00274FCE"/>
    <w:rsid w:val="00280F2D"/>
    <w:rsid w:val="002815F0"/>
    <w:rsid w:val="0028293E"/>
    <w:rsid w:val="00287601"/>
    <w:rsid w:val="002A0D22"/>
    <w:rsid w:val="002A26E9"/>
    <w:rsid w:val="002A35E6"/>
    <w:rsid w:val="002A7280"/>
    <w:rsid w:val="002A7D6D"/>
    <w:rsid w:val="002A7DA0"/>
    <w:rsid w:val="002B0117"/>
    <w:rsid w:val="002B12B8"/>
    <w:rsid w:val="002B1C30"/>
    <w:rsid w:val="002B6384"/>
    <w:rsid w:val="002C391E"/>
    <w:rsid w:val="002D19C0"/>
    <w:rsid w:val="002D354E"/>
    <w:rsid w:val="002D78D6"/>
    <w:rsid w:val="0030186B"/>
    <w:rsid w:val="00303F67"/>
    <w:rsid w:val="00305B71"/>
    <w:rsid w:val="003164E8"/>
    <w:rsid w:val="00322B29"/>
    <w:rsid w:val="0032482F"/>
    <w:rsid w:val="00331DD9"/>
    <w:rsid w:val="003353C6"/>
    <w:rsid w:val="00337689"/>
    <w:rsid w:val="003435B3"/>
    <w:rsid w:val="00343FFC"/>
    <w:rsid w:val="00344F53"/>
    <w:rsid w:val="00352A3A"/>
    <w:rsid w:val="00362B0A"/>
    <w:rsid w:val="003720C2"/>
    <w:rsid w:val="003729DC"/>
    <w:rsid w:val="00373A66"/>
    <w:rsid w:val="00374562"/>
    <w:rsid w:val="00392162"/>
    <w:rsid w:val="00392971"/>
    <w:rsid w:val="003969E6"/>
    <w:rsid w:val="003A24BF"/>
    <w:rsid w:val="003A2CDA"/>
    <w:rsid w:val="003A48ED"/>
    <w:rsid w:val="003A541D"/>
    <w:rsid w:val="003A5935"/>
    <w:rsid w:val="003B0F31"/>
    <w:rsid w:val="003B1E14"/>
    <w:rsid w:val="003B287D"/>
    <w:rsid w:val="003C184A"/>
    <w:rsid w:val="003D716B"/>
    <w:rsid w:val="003E4C31"/>
    <w:rsid w:val="003E4EE9"/>
    <w:rsid w:val="003E624C"/>
    <w:rsid w:val="003E6D0E"/>
    <w:rsid w:val="003F2363"/>
    <w:rsid w:val="003F5FC9"/>
    <w:rsid w:val="00403F89"/>
    <w:rsid w:val="004069E7"/>
    <w:rsid w:val="00410137"/>
    <w:rsid w:val="004169FD"/>
    <w:rsid w:val="00421766"/>
    <w:rsid w:val="0042589A"/>
    <w:rsid w:val="00426DDD"/>
    <w:rsid w:val="00427F85"/>
    <w:rsid w:val="00433E1E"/>
    <w:rsid w:val="00434E4E"/>
    <w:rsid w:val="00436764"/>
    <w:rsid w:val="004421B0"/>
    <w:rsid w:val="004457FC"/>
    <w:rsid w:val="00445A49"/>
    <w:rsid w:val="00447AD1"/>
    <w:rsid w:val="00461515"/>
    <w:rsid w:val="0046177B"/>
    <w:rsid w:val="00461E87"/>
    <w:rsid w:val="0047085C"/>
    <w:rsid w:val="00470C2C"/>
    <w:rsid w:val="004750A2"/>
    <w:rsid w:val="00476311"/>
    <w:rsid w:val="004765C8"/>
    <w:rsid w:val="00484C0D"/>
    <w:rsid w:val="00492A59"/>
    <w:rsid w:val="00494968"/>
    <w:rsid w:val="004953BB"/>
    <w:rsid w:val="0049595B"/>
    <w:rsid w:val="004A0D82"/>
    <w:rsid w:val="004A4C51"/>
    <w:rsid w:val="004B00EA"/>
    <w:rsid w:val="004B2FF4"/>
    <w:rsid w:val="004B3908"/>
    <w:rsid w:val="004B59BC"/>
    <w:rsid w:val="004B59C4"/>
    <w:rsid w:val="004C37D9"/>
    <w:rsid w:val="004C7C74"/>
    <w:rsid w:val="004D3674"/>
    <w:rsid w:val="004D4F53"/>
    <w:rsid w:val="004D64C7"/>
    <w:rsid w:val="004E3ED8"/>
    <w:rsid w:val="004E415F"/>
    <w:rsid w:val="004F0585"/>
    <w:rsid w:val="004F1351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DA0"/>
    <w:rsid w:val="005462E2"/>
    <w:rsid w:val="0055126C"/>
    <w:rsid w:val="00575806"/>
    <w:rsid w:val="0058157A"/>
    <w:rsid w:val="00582718"/>
    <w:rsid w:val="0058543F"/>
    <w:rsid w:val="00585E9C"/>
    <w:rsid w:val="005906F3"/>
    <w:rsid w:val="005A0967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5F6EA3"/>
    <w:rsid w:val="006056BD"/>
    <w:rsid w:val="006068C7"/>
    <w:rsid w:val="00606A29"/>
    <w:rsid w:val="00610F7F"/>
    <w:rsid w:val="00613DDB"/>
    <w:rsid w:val="0062756C"/>
    <w:rsid w:val="006305C8"/>
    <w:rsid w:val="0063201A"/>
    <w:rsid w:val="00655104"/>
    <w:rsid w:val="00656D4E"/>
    <w:rsid w:val="00657612"/>
    <w:rsid w:val="006579CF"/>
    <w:rsid w:val="00671BAA"/>
    <w:rsid w:val="006818DB"/>
    <w:rsid w:val="0068384D"/>
    <w:rsid w:val="00687032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4A93"/>
    <w:rsid w:val="006D47BA"/>
    <w:rsid w:val="006E17F1"/>
    <w:rsid w:val="006E30A8"/>
    <w:rsid w:val="006E340F"/>
    <w:rsid w:val="006E3A72"/>
    <w:rsid w:val="006E7ACC"/>
    <w:rsid w:val="006F0214"/>
    <w:rsid w:val="006F0607"/>
    <w:rsid w:val="006F7543"/>
    <w:rsid w:val="006F7F84"/>
    <w:rsid w:val="00705263"/>
    <w:rsid w:val="0070758F"/>
    <w:rsid w:val="00713F25"/>
    <w:rsid w:val="00714BB9"/>
    <w:rsid w:val="00720AD7"/>
    <w:rsid w:val="00721507"/>
    <w:rsid w:val="00727867"/>
    <w:rsid w:val="007354A7"/>
    <w:rsid w:val="00735638"/>
    <w:rsid w:val="0073619D"/>
    <w:rsid w:val="0073742C"/>
    <w:rsid w:val="00737765"/>
    <w:rsid w:val="0074018E"/>
    <w:rsid w:val="00746920"/>
    <w:rsid w:val="00750415"/>
    <w:rsid w:val="00750886"/>
    <w:rsid w:val="007541B8"/>
    <w:rsid w:val="00760A70"/>
    <w:rsid w:val="007650B3"/>
    <w:rsid w:val="00772E5C"/>
    <w:rsid w:val="007805B1"/>
    <w:rsid w:val="00784D23"/>
    <w:rsid w:val="00794F06"/>
    <w:rsid w:val="00795F57"/>
    <w:rsid w:val="007A2761"/>
    <w:rsid w:val="007B1321"/>
    <w:rsid w:val="007B4EB2"/>
    <w:rsid w:val="007B6C7F"/>
    <w:rsid w:val="007B7CDC"/>
    <w:rsid w:val="007C0050"/>
    <w:rsid w:val="007C010C"/>
    <w:rsid w:val="007D114B"/>
    <w:rsid w:val="007D3CE3"/>
    <w:rsid w:val="007F01AE"/>
    <w:rsid w:val="007F030D"/>
    <w:rsid w:val="007F3EB3"/>
    <w:rsid w:val="00800CC0"/>
    <w:rsid w:val="00802455"/>
    <w:rsid w:val="00810DC7"/>
    <w:rsid w:val="00812484"/>
    <w:rsid w:val="00825FA9"/>
    <w:rsid w:val="00833B9D"/>
    <w:rsid w:val="0084533B"/>
    <w:rsid w:val="0085277A"/>
    <w:rsid w:val="00856322"/>
    <w:rsid w:val="00863C0F"/>
    <w:rsid w:val="00865DAE"/>
    <w:rsid w:val="00866D3C"/>
    <w:rsid w:val="00872CF5"/>
    <w:rsid w:val="00880EBD"/>
    <w:rsid w:val="008857FB"/>
    <w:rsid w:val="0089017B"/>
    <w:rsid w:val="008937BD"/>
    <w:rsid w:val="008A2167"/>
    <w:rsid w:val="008A2680"/>
    <w:rsid w:val="008A2BBD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E2D5D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E3D"/>
    <w:rsid w:val="00933FE2"/>
    <w:rsid w:val="009438F3"/>
    <w:rsid w:val="00946D0A"/>
    <w:rsid w:val="009510BE"/>
    <w:rsid w:val="00953737"/>
    <w:rsid w:val="00963B14"/>
    <w:rsid w:val="00987A75"/>
    <w:rsid w:val="00991DB2"/>
    <w:rsid w:val="00992C50"/>
    <w:rsid w:val="009A29CD"/>
    <w:rsid w:val="009B0CA2"/>
    <w:rsid w:val="009B2F93"/>
    <w:rsid w:val="009B37A0"/>
    <w:rsid w:val="009B5642"/>
    <w:rsid w:val="009C44F4"/>
    <w:rsid w:val="009C5DC9"/>
    <w:rsid w:val="009D0177"/>
    <w:rsid w:val="009E14DA"/>
    <w:rsid w:val="009E1980"/>
    <w:rsid w:val="009E3897"/>
    <w:rsid w:val="009F0E12"/>
    <w:rsid w:val="009F2F56"/>
    <w:rsid w:val="009F6F40"/>
    <w:rsid w:val="009F7F69"/>
    <w:rsid w:val="00A11862"/>
    <w:rsid w:val="00A23B21"/>
    <w:rsid w:val="00A35726"/>
    <w:rsid w:val="00A37094"/>
    <w:rsid w:val="00A37975"/>
    <w:rsid w:val="00A40E17"/>
    <w:rsid w:val="00A43156"/>
    <w:rsid w:val="00A5426D"/>
    <w:rsid w:val="00A5548E"/>
    <w:rsid w:val="00A55D32"/>
    <w:rsid w:val="00A64638"/>
    <w:rsid w:val="00A64FD1"/>
    <w:rsid w:val="00A7085F"/>
    <w:rsid w:val="00A73D24"/>
    <w:rsid w:val="00A84A1C"/>
    <w:rsid w:val="00A913F4"/>
    <w:rsid w:val="00A950CB"/>
    <w:rsid w:val="00AA057C"/>
    <w:rsid w:val="00AB3B3A"/>
    <w:rsid w:val="00AB5010"/>
    <w:rsid w:val="00AC1765"/>
    <w:rsid w:val="00AC4842"/>
    <w:rsid w:val="00AD1048"/>
    <w:rsid w:val="00AE05E2"/>
    <w:rsid w:val="00AE74F2"/>
    <w:rsid w:val="00AF07FC"/>
    <w:rsid w:val="00AF2396"/>
    <w:rsid w:val="00B001D0"/>
    <w:rsid w:val="00B0660D"/>
    <w:rsid w:val="00B11DA5"/>
    <w:rsid w:val="00B13D27"/>
    <w:rsid w:val="00B16C24"/>
    <w:rsid w:val="00B21747"/>
    <w:rsid w:val="00B22F5A"/>
    <w:rsid w:val="00B31516"/>
    <w:rsid w:val="00B31CF6"/>
    <w:rsid w:val="00B34BB1"/>
    <w:rsid w:val="00B36029"/>
    <w:rsid w:val="00B450D6"/>
    <w:rsid w:val="00B453F0"/>
    <w:rsid w:val="00B54B53"/>
    <w:rsid w:val="00B643AE"/>
    <w:rsid w:val="00B7020F"/>
    <w:rsid w:val="00B7484B"/>
    <w:rsid w:val="00B86CB2"/>
    <w:rsid w:val="00B93FAF"/>
    <w:rsid w:val="00BA000C"/>
    <w:rsid w:val="00BB06E0"/>
    <w:rsid w:val="00BB1B43"/>
    <w:rsid w:val="00BB589E"/>
    <w:rsid w:val="00BC68D0"/>
    <w:rsid w:val="00BD51DE"/>
    <w:rsid w:val="00BD5C7B"/>
    <w:rsid w:val="00BD7A2E"/>
    <w:rsid w:val="00BE1987"/>
    <w:rsid w:val="00BE4542"/>
    <w:rsid w:val="00BE5842"/>
    <w:rsid w:val="00BE7284"/>
    <w:rsid w:val="00BF702D"/>
    <w:rsid w:val="00C00CCE"/>
    <w:rsid w:val="00C07412"/>
    <w:rsid w:val="00C07A15"/>
    <w:rsid w:val="00C07B48"/>
    <w:rsid w:val="00C07B81"/>
    <w:rsid w:val="00C12A1A"/>
    <w:rsid w:val="00C151B8"/>
    <w:rsid w:val="00C15ADD"/>
    <w:rsid w:val="00C248E1"/>
    <w:rsid w:val="00C24B52"/>
    <w:rsid w:val="00C266D0"/>
    <w:rsid w:val="00C37164"/>
    <w:rsid w:val="00C41036"/>
    <w:rsid w:val="00C424B6"/>
    <w:rsid w:val="00C448E9"/>
    <w:rsid w:val="00C5037B"/>
    <w:rsid w:val="00C53022"/>
    <w:rsid w:val="00C56428"/>
    <w:rsid w:val="00C56D0E"/>
    <w:rsid w:val="00C57623"/>
    <w:rsid w:val="00C57FEA"/>
    <w:rsid w:val="00C65F2C"/>
    <w:rsid w:val="00C71A91"/>
    <w:rsid w:val="00C72FB5"/>
    <w:rsid w:val="00C81C98"/>
    <w:rsid w:val="00C853BD"/>
    <w:rsid w:val="00C913AE"/>
    <w:rsid w:val="00C9271A"/>
    <w:rsid w:val="00C92F80"/>
    <w:rsid w:val="00C938AE"/>
    <w:rsid w:val="00C94057"/>
    <w:rsid w:val="00C97C4E"/>
    <w:rsid w:val="00CA5B42"/>
    <w:rsid w:val="00CA724F"/>
    <w:rsid w:val="00CB4A5C"/>
    <w:rsid w:val="00CC11A0"/>
    <w:rsid w:val="00CD0BB7"/>
    <w:rsid w:val="00CD2AE2"/>
    <w:rsid w:val="00CE2577"/>
    <w:rsid w:val="00CE3B84"/>
    <w:rsid w:val="00CE457A"/>
    <w:rsid w:val="00CE4D6B"/>
    <w:rsid w:val="00CE5403"/>
    <w:rsid w:val="00CE6278"/>
    <w:rsid w:val="00CE6689"/>
    <w:rsid w:val="00CF11DF"/>
    <w:rsid w:val="00CF127B"/>
    <w:rsid w:val="00CF1417"/>
    <w:rsid w:val="00D00649"/>
    <w:rsid w:val="00D01020"/>
    <w:rsid w:val="00D0118C"/>
    <w:rsid w:val="00D06720"/>
    <w:rsid w:val="00D10907"/>
    <w:rsid w:val="00D12D48"/>
    <w:rsid w:val="00D219F4"/>
    <w:rsid w:val="00D221EB"/>
    <w:rsid w:val="00D234F1"/>
    <w:rsid w:val="00D235FE"/>
    <w:rsid w:val="00D33DA4"/>
    <w:rsid w:val="00D34BBD"/>
    <w:rsid w:val="00D4085A"/>
    <w:rsid w:val="00D60936"/>
    <w:rsid w:val="00D63013"/>
    <w:rsid w:val="00D73E51"/>
    <w:rsid w:val="00D752F1"/>
    <w:rsid w:val="00D80057"/>
    <w:rsid w:val="00D81D4D"/>
    <w:rsid w:val="00D85756"/>
    <w:rsid w:val="00D90C72"/>
    <w:rsid w:val="00D954D2"/>
    <w:rsid w:val="00DA3C7D"/>
    <w:rsid w:val="00DA58EE"/>
    <w:rsid w:val="00DB398A"/>
    <w:rsid w:val="00DB4DFE"/>
    <w:rsid w:val="00DC2510"/>
    <w:rsid w:val="00DC65E1"/>
    <w:rsid w:val="00DD2473"/>
    <w:rsid w:val="00DD25A1"/>
    <w:rsid w:val="00DE13BE"/>
    <w:rsid w:val="00DF1C55"/>
    <w:rsid w:val="00E00376"/>
    <w:rsid w:val="00E0179B"/>
    <w:rsid w:val="00E03EE3"/>
    <w:rsid w:val="00E05036"/>
    <w:rsid w:val="00E10A4D"/>
    <w:rsid w:val="00E10BB8"/>
    <w:rsid w:val="00E11B6E"/>
    <w:rsid w:val="00E13E29"/>
    <w:rsid w:val="00E15BC6"/>
    <w:rsid w:val="00E23693"/>
    <w:rsid w:val="00E26CC0"/>
    <w:rsid w:val="00E36C3B"/>
    <w:rsid w:val="00E4701A"/>
    <w:rsid w:val="00E51415"/>
    <w:rsid w:val="00E545B8"/>
    <w:rsid w:val="00E54D9B"/>
    <w:rsid w:val="00E55BD8"/>
    <w:rsid w:val="00E565E6"/>
    <w:rsid w:val="00E57E6C"/>
    <w:rsid w:val="00E65210"/>
    <w:rsid w:val="00E7103C"/>
    <w:rsid w:val="00E71EAE"/>
    <w:rsid w:val="00E76152"/>
    <w:rsid w:val="00E76ED0"/>
    <w:rsid w:val="00E8164F"/>
    <w:rsid w:val="00E8467B"/>
    <w:rsid w:val="00E943DF"/>
    <w:rsid w:val="00EA1BA5"/>
    <w:rsid w:val="00EA1E27"/>
    <w:rsid w:val="00EB2D28"/>
    <w:rsid w:val="00EB640D"/>
    <w:rsid w:val="00EC1756"/>
    <w:rsid w:val="00EC1BC6"/>
    <w:rsid w:val="00EC4BE0"/>
    <w:rsid w:val="00EC5A8B"/>
    <w:rsid w:val="00EC63CE"/>
    <w:rsid w:val="00ED5B3A"/>
    <w:rsid w:val="00EE289E"/>
    <w:rsid w:val="00EE3FB3"/>
    <w:rsid w:val="00EE5EA7"/>
    <w:rsid w:val="00EE615C"/>
    <w:rsid w:val="00EE7D5A"/>
    <w:rsid w:val="00EF03EE"/>
    <w:rsid w:val="00EF4F3F"/>
    <w:rsid w:val="00EF699B"/>
    <w:rsid w:val="00F005A7"/>
    <w:rsid w:val="00F071E7"/>
    <w:rsid w:val="00F2205C"/>
    <w:rsid w:val="00F25BDD"/>
    <w:rsid w:val="00F3424B"/>
    <w:rsid w:val="00F3459F"/>
    <w:rsid w:val="00F40888"/>
    <w:rsid w:val="00F4466B"/>
    <w:rsid w:val="00F46B0D"/>
    <w:rsid w:val="00F5113E"/>
    <w:rsid w:val="00F573BA"/>
    <w:rsid w:val="00F663E1"/>
    <w:rsid w:val="00F666AD"/>
    <w:rsid w:val="00F765AF"/>
    <w:rsid w:val="00F766B1"/>
    <w:rsid w:val="00F777D9"/>
    <w:rsid w:val="00F85388"/>
    <w:rsid w:val="00F8579D"/>
    <w:rsid w:val="00F85E55"/>
    <w:rsid w:val="00F860EB"/>
    <w:rsid w:val="00F90132"/>
    <w:rsid w:val="00F90CA6"/>
    <w:rsid w:val="00F9105E"/>
    <w:rsid w:val="00F94759"/>
    <w:rsid w:val="00FA080E"/>
    <w:rsid w:val="00FA4847"/>
    <w:rsid w:val="00FA753D"/>
    <w:rsid w:val="00FB2B8B"/>
    <w:rsid w:val="00FB2F26"/>
    <w:rsid w:val="00FB34A7"/>
    <w:rsid w:val="00FC235A"/>
    <w:rsid w:val="00FC2F22"/>
    <w:rsid w:val="00FC76EF"/>
    <w:rsid w:val="00FC7CA3"/>
    <w:rsid w:val="00FD2DA8"/>
    <w:rsid w:val="00FD5AAA"/>
    <w:rsid w:val="00FE0BC0"/>
    <w:rsid w:val="00FE6BD4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E5FC-6BAA-47F5-85D1-FF6D65A9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144</cp:revision>
  <cp:lastPrinted>2015-04-15T14:06:00Z</cp:lastPrinted>
  <dcterms:created xsi:type="dcterms:W3CDTF">2014-11-26T08:51:00Z</dcterms:created>
  <dcterms:modified xsi:type="dcterms:W3CDTF">2015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